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</w:rPr>
      </w:pPr>
      <w:r w:rsidRPr="00526428">
        <w:rPr>
          <w:rFonts w:ascii="Times New Roman" w:hAnsi="Times New Roman" w:cs="Times New Roman"/>
        </w:rPr>
        <w:t>Министерство образования, науки и молодежной политики</w:t>
      </w: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</w:rPr>
      </w:pPr>
      <w:r w:rsidRPr="00526428">
        <w:rPr>
          <w:rFonts w:ascii="Times New Roman" w:hAnsi="Times New Roman" w:cs="Times New Roman"/>
        </w:rPr>
        <w:t>Краснодарского края</w:t>
      </w: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</w:rPr>
      </w:pPr>
      <w:r w:rsidRPr="00526428">
        <w:rPr>
          <w:rFonts w:ascii="Times New Roman" w:hAnsi="Times New Roman" w:cs="Times New Roman"/>
        </w:rPr>
        <w:t>Государственное бюджетное образовательное учреждение Краснодарского края «</w:t>
      </w:r>
      <w:proofErr w:type="spellStart"/>
      <w:r w:rsidRPr="00526428">
        <w:rPr>
          <w:rFonts w:ascii="Times New Roman" w:hAnsi="Times New Roman" w:cs="Times New Roman"/>
        </w:rPr>
        <w:t>Анапский</w:t>
      </w:r>
      <w:proofErr w:type="spellEnd"/>
      <w:r w:rsidRPr="00526428">
        <w:rPr>
          <w:rFonts w:ascii="Times New Roman" w:hAnsi="Times New Roman" w:cs="Times New Roman"/>
        </w:rPr>
        <w:t xml:space="preserve"> сельскохозяйственный техникум»</w:t>
      </w: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(ГБПОУ КК АСТ)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E79C4" w:rsidRPr="00254565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54565">
        <w:rPr>
          <w:rFonts w:ascii="Times New Roman" w:hAnsi="Times New Roman" w:cs="Times New Roman"/>
          <w:sz w:val="24"/>
          <w:szCs w:val="28"/>
        </w:rPr>
        <w:t>«УТВЕРЖДАЮ»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5ED">
        <w:rPr>
          <w:rFonts w:ascii="Times New Roman" w:hAnsi="Times New Roman" w:cs="Times New Roman"/>
          <w:sz w:val="24"/>
          <w:szCs w:val="24"/>
        </w:rPr>
        <w:t xml:space="preserve">Директор  ГБПОУ КК АСТ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265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D">
        <w:rPr>
          <w:rFonts w:ascii="Times New Roman" w:hAnsi="Times New Roman" w:cs="Times New Roman"/>
          <w:sz w:val="24"/>
          <w:szCs w:val="24"/>
        </w:rPr>
        <w:t>_____________________И.В.Чернышов</w:t>
      </w:r>
      <w:proofErr w:type="spellEnd"/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 2016 г.</w:t>
      </w:r>
    </w:p>
    <w:p w:rsidR="007E79C4" w:rsidRPr="00F265ED" w:rsidRDefault="007E79C4" w:rsidP="007E79C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E79C4" w:rsidRPr="004A6854" w:rsidRDefault="007E79C4" w:rsidP="007E79C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A6854">
        <w:rPr>
          <w:rFonts w:ascii="Times New Roman" w:hAnsi="Times New Roman" w:cs="Times New Roman"/>
          <w:b/>
          <w:sz w:val="28"/>
          <w:szCs w:val="32"/>
        </w:rPr>
        <w:t>ГРАФИК</w:t>
      </w:r>
    </w:p>
    <w:p w:rsidR="00D171F3" w:rsidRDefault="007E79C4" w:rsidP="004A6854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A6854">
        <w:rPr>
          <w:rFonts w:ascii="Times New Roman" w:hAnsi="Times New Roman" w:cs="Times New Roman"/>
          <w:b/>
          <w:sz w:val="24"/>
          <w:szCs w:val="32"/>
        </w:rPr>
        <w:t xml:space="preserve">проведения Всероссийской акции «Стоп ВИЧ», </w:t>
      </w:r>
    </w:p>
    <w:p w:rsidR="004A6854" w:rsidRPr="004A6854" w:rsidRDefault="007E79C4" w:rsidP="004A6854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A6854">
        <w:rPr>
          <w:rFonts w:ascii="Times New Roman" w:hAnsi="Times New Roman" w:cs="Times New Roman"/>
          <w:b/>
          <w:sz w:val="24"/>
          <w:szCs w:val="32"/>
        </w:rPr>
        <w:t xml:space="preserve">посвященной Всемирному дню памяти жертв </w:t>
      </w:r>
      <w:proofErr w:type="spellStart"/>
      <w:r w:rsidRPr="004A6854">
        <w:rPr>
          <w:rFonts w:ascii="Times New Roman" w:hAnsi="Times New Roman" w:cs="Times New Roman"/>
          <w:b/>
          <w:sz w:val="24"/>
          <w:szCs w:val="32"/>
        </w:rPr>
        <w:t>СПИДа</w:t>
      </w:r>
      <w:proofErr w:type="spellEnd"/>
    </w:p>
    <w:p w:rsidR="007E79C4" w:rsidRPr="00254565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54565">
        <w:rPr>
          <w:rFonts w:ascii="Times New Roman" w:hAnsi="Times New Roman" w:cs="Times New Roman"/>
          <w:sz w:val="24"/>
          <w:szCs w:val="28"/>
        </w:rPr>
        <w:t>«СОГЛАСОВАННО»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Pr="00F265ED">
        <w:rPr>
          <w:rFonts w:ascii="Times New Roman" w:hAnsi="Times New Roman" w:cs="Times New Roman"/>
          <w:sz w:val="24"/>
          <w:szCs w:val="24"/>
        </w:rPr>
        <w:t xml:space="preserve">иректор  </w:t>
      </w:r>
      <w:r>
        <w:rPr>
          <w:rFonts w:ascii="Times New Roman" w:hAnsi="Times New Roman" w:cs="Times New Roman"/>
          <w:sz w:val="24"/>
          <w:szCs w:val="24"/>
        </w:rPr>
        <w:t>по УВР</w:t>
      </w:r>
      <w:r w:rsidRPr="00F265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265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9C4" w:rsidRPr="004A6854" w:rsidRDefault="007E79C4" w:rsidP="004A6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А.М.Гафурова</w:t>
      </w:r>
      <w:proofErr w:type="spellEnd"/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835"/>
        <w:gridCol w:w="4000"/>
        <w:gridCol w:w="1794"/>
        <w:gridCol w:w="1876"/>
        <w:gridCol w:w="2410"/>
      </w:tblGrid>
      <w:tr w:rsidR="00E21A92" w:rsidRPr="0018786F" w:rsidTr="00582F79">
        <w:tc>
          <w:tcPr>
            <w:tcW w:w="835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18786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18786F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18786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4000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94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>Сроки</w:t>
            </w:r>
          </w:p>
        </w:tc>
        <w:tc>
          <w:tcPr>
            <w:tcW w:w="1876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2410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астники</w:t>
            </w:r>
          </w:p>
        </w:tc>
      </w:tr>
      <w:tr w:rsidR="00E21A92" w:rsidRPr="004A6854" w:rsidTr="00582F79">
        <w:tc>
          <w:tcPr>
            <w:tcW w:w="835" w:type="dxa"/>
          </w:tcPr>
          <w:p w:rsidR="00E21A92" w:rsidRPr="004A6854" w:rsidRDefault="00E21A92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Разработка памятки для подростков и родителей по профилактике ВИЧ – инфекции и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</w:tc>
        <w:tc>
          <w:tcPr>
            <w:tcW w:w="1794" w:type="dxa"/>
          </w:tcPr>
          <w:p w:rsidR="00E21A92" w:rsidRPr="004A6854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4</w:t>
            </w:r>
            <w:r w:rsidR="00E21A92" w:rsidRPr="004A6854">
              <w:rPr>
                <w:rFonts w:ascii="Times New Roman" w:hAnsi="Times New Roman" w:cs="Times New Roman"/>
                <w:szCs w:val="24"/>
              </w:rPr>
              <w:t xml:space="preserve"> мая  2016 г.</w:t>
            </w:r>
          </w:p>
        </w:tc>
        <w:tc>
          <w:tcPr>
            <w:tcW w:w="1876" w:type="dxa"/>
          </w:tcPr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E21A92" w:rsidRPr="004A6854" w:rsidRDefault="00E21A92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Педагог – психолог Петрова Т.А. </w:t>
            </w:r>
          </w:p>
        </w:tc>
      </w:tr>
      <w:tr w:rsidR="004A6854" w:rsidRPr="004A6854" w:rsidTr="00582F79">
        <w:tc>
          <w:tcPr>
            <w:tcW w:w="835" w:type="dxa"/>
          </w:tcPr>
          <w:p w:rsidR="004A6854" w:rsidRPr="004A6854" w:rsidRDefault="004A6854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4A6854" w:rsidRPr="004A6854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Участие в городской акции «Должен знать», посвященной Всемирному дню памяти жертв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</w:tc>
        <w:tc>
          <w:tcPr>
            <w:tcW w:w="1794" w:type="dxa"/>
          </w:tcPr>
          <w:p w:rsidR="004A6854" w:rsidRPr="004A6854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4 мая  2016 г.</w:t>
            </w:r>
          </w:p>
        </w:tc>
        <w:tc>
          <w:tcPr>
            <w:tcW w:w="1876" w:type="dxa"/>
          </w:tcPr>
          <w:p w:rsidR="004A6854" w:rsidRPr="004A6854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4-00 ч.</w:t>
            </w:r>
          </w:p>
        </w:tc>
        <w:tc>
          <w:tcPr>
            <w:tcW w:w="2410" w:type="dxa"/>
          </w:tcPr>
          <w:p w:rsidR="004A6854" w:rsidRPr="004A6854" w:rsidRDefault="004A6854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Волонтеры и студенты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техниикума</w:t>
            </w:r>
            <w:proofErr w:type="spellEnd"/>
          </w:p>
        </w:tc>
      </w:tr>
      <w:tr w:rsidR="00E21A92" w:rsidRPr="004A6854" w:rsidTr="00582F79">
        <w:tc>
          <w:tcPr>
            <w:tcW w:w="835" w:type="dxa"/>
          </w:tcPr>
          <w:p w:rsidR="00E21A92" w:rsidRPr="004A6854" w:rsidRDefault="00E21A92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Проведение круглого стола «Стоп СПИД»</w:t>
            </w:r>
          </w:p>
        </w:tc>
        <w:tc>
          <w:tcPr>
            <w:tcW w:w="1794" w:type="dxa"/>
          </w:tcPr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7 мая</w:t>
            </w:r>
          </w:p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E21A92" w:rsidRPr="004A6854" w:rsidRDefault="00E21A92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4-15 ч.</w:t>
            </w:r>
          </w:p>
        </w:tc>
        <w:tc>
          <w:tcPr>
            <w:tcW w:w="2410" w:type="dxa"/>
          </w:tcPr>
          <w:p w:rsidR="00E21A92" w:rsidRPr="004A6854" w:rsidRDefault="00E21A92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Студенты 22</w:t>
            </w:r>
            <w:proofErr w:type="gramStart"/>
            <w:r w:rsidRPr="004A6854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4A6854">
              <w:rPr>
                <w:rFonts w:ascii="Times New Roman" w:hAnsi="Times New Roman" w:cs="Times New Roman"/>
                <w:szCs w:val="24"/>
              </w:rPr>
              <w:t xml:space="preserve"> группы,</w:t>
            </w:r>
            <w:r w:rsidR="00582F79" w:rsidRPr="004A68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A6854">
              <w:rPr>
                <w:rFonts w:ascii="Times New Roman" w:hAnsi="Times New Roman" w:cs="Times New Roman"/>
                <w:szCs w:val="24"/>
              </w:rPr>
              <w:t xml:space="preserve">классный руководитель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амболя</w:t>
            </w:r>
            <w:proofErr w:type="spellEnd"/>
            <w:r w:rsidRPr="004A6854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</w:tr>
      <w:tr w:rsidR="004A6854" w:rsidRPr="004A6854" w:rsidTr="00582F79">
        <w:tc>
          <w:tcPr>
            <w:tcW w:w="835" w:type="dxa"/>
          </w:tcPr>
          <w:p w:rsidR="004A6854" w:rsidRPr="004A6854" w:rsidRDefault="004A6854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4A6854" w:rsidRPr="004A6854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Выставка листовок и плакатов «Стоп ВИЧ», посвященной Всемирному дню памяти жертв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  <w:p w:rsidR="004A6854" w:rsidRPr="004A6854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4" w:type="dxa"/>
          </w:tcPr>
          <w:p w:rsidR="004A6854" w:rsidRPr="004A6854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7 мая</w:t>
            </w:r>
          </w:p>
          <w:p w:rsidR="004A6854" w:rsidRPr="004A6854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4A6854" w:rsidRPr="004A6854" w:rsidRDefault="004A6854" w:rsidP="00D74347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4A6854" w:rsidRPr="004A6854" w:rsidRDefault="004A6854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Студенты техникума, волонтеры АСТ</w:t>
            </w:r>
          </w:p>
        </w:tc>
      </w:tr>
      <w:tr w:rsidR="00E21A92" w:rsidRPr="004A6854" w:rsidTr="00582F79">
        <w:tc>
          <w:tcPr>
            <w:tcW w:w="835" w:type="dxa"/>
          </w:tcPr>
          <w:p w:rsidR="00E21A92" w:rsidRPr="004A6854" w:rsidRDefault="00E21A92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Проведение классных часов, посвященных Всемирному дню памяти жертв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="00582F79" w:rsidRPr="004A68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4" w:type="dxa"/>
          </w:tcPr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7 мая – 18 мая</w:t>
            </w:r>
          </w:p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4-15 ч.</w:t>
            </w:r>
          </w:p>
        </w:tc>
        <w:tc>
          <w:tcPr>
            <w:tcW w:w="2410" w:type="dxa"/>
          </w:tcPr>
          <w:p w:rsidR="00E21A92" w:rsidRPr="004A6854" w:rsidRDefault="00582F79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Студенты 1-х, 2-х  курсов, к</w:t>
            </w:r>
            <w:r w:rsidR="00E21A92" w:rsidRPr="004A6854">
              <w:rPr>
                <w:rFonts w:ascii="Times New Roman" w:hAnsi="Times New Roman" w:cs="Times New Roman"/>
                <w:szCs w:val="24"/>
              </w:rPr>
              <w:t>лассные руководители</w:t>
            </w:r>
          </w:p>
        </w:tc>
      </w:tr>
      <w:tr w:rsidR="00E21A92" w:rsidRPr="004A6854" w:rsidTr="00582F79">
        <w:tc>
          <w:tcPr>
            <w:tcW w:w="835" w:type="dxa"/>
          </w:tcPr>
          <w:p w:rsidR="00E21A92" w:rsidRPr="004A6854" w:rsidRDefault="00E21A92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Проведение викторины «Что я знаю о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е</w:t>
            </w:r>
            <w:proofErr w:type="spellEnd"/>
            <w:r w:rsidRPr="004A685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94" w:type="dxa"/>
          </w:tcPr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9 мая</w:t>
            </w:r>
          </w:p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0 -00 ч.</w:t>
            </w:r>
          </w:p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0 -30 ч.</w:t>
            </w:r>
          </w:p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1-00 ч.</w:t>
            </w:r>
          </w:p>
        </w:tc>
        <w:tc>
          <w:tcPr>
            <w:tcW w:w="2410" w:type="dxa"/>
          </w:tcPr>
          <w:p w:rsidR="00E21A92" w:rsidRPr="004A6854" w:rsidRDefault="00582F79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Студенты 3-х курсов, </w:t>
            </w:r>
          </w:p>
          <w:p w:rsidR="00E21A92" w:rsidRPr="004A6854" w:rsidRDefault="00E21A92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Педагог – психолог Петрова Т.А.</w:t>
            </w:r>
          </w:p>
        </w:tc>
      </w:tr>
      <w:tr w:rsidR="00E21A92" w:rsidRPr="004A6854" w:rsidTr="00582F79">
        <w:tc>
          <w:tcPr>
            <w:tcW w:w="835" w:type="dxa"/>
          </w:tcPr>
          <w:p w:rsidR="00E21A92" w:rsidRPr="004A6854" w:rsidRDefault="00E21A92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E21A92" w:rsidRPr="004A6854" w:rsidRDefault="00E21A92" w:rsidP="004A6854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Лекция </w:t>
            </w:r>
            <w:r w:rsidR="004A6854" w:rsidRPr="004A6854">
              <w:rPr>
                <w:rFonts w:ascii="Times New Roman" w:hAnsi="Times New Roman" w:cs="Times New Roman"/>
                <w:szCs w:val="24"/>
              </w:rPr>
              <w:t xml:space="preserve">для студентов, проживающих в общежитии </w:t>
            </w:r>
            <w:r w:rsidRPr="004A6854">
              <w:rPr>
                <w:rFonts w:ascii="Times New Roman" w:hAnsi="Times New Roman" w:cs="Times New Roman"/>
                <w:szCs w:val="24"/>
              </w:rPr>
              <w:t xml:space="preserve">по профилактике ВИЧ – инфекции и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Pr="004A685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94" w:type="dxa"/>
          </w:tcPr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 мая</w:t>
            </w:r>
          </w:p>
          <w:p w:rsidR="00E21A92" w:rsidRPr="004A6854" w:rsidRDefault="00E21A92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E21A92" w:rsidRPr="004A6854" w:rsidRDefault="00E21A92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4-15 ч.</w:t>
            </w:r>
          </w:p>
        </w:tc>
        <w:tc>
          <w:tcPr>
            <w:tcW w:w="2410" w:type="dxa"/>
          </w:tcPr>
          <w:p w:rsidR="00E21A92" w:rsidRPr="004A6854" w:rsidRDefault="004A6854" w:rsidP="004A6854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Воспитатели общежития</w:t>
            </w:r>
            <w:r w:rsidR="00582F79" w:rsidRPr="004A6854">
              <w:rPr>
                <w:rFonts w:ascii="Times New Roman" w:hAnsi="Times New Roman" w:cs="Times New Roman"/>
                <w:szCs w:val="24"/>
              </w:rPr>
              <w:t>, студенты</w:t>
            </w:r>
            <w:r w:rsidRPr="004A6854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171F3" w:rsidRPr="004A6854" w:rsidTr="00582F79">
        <w:tc>
          <w:tcPr>
            <w:tcW w:w="835" w:type="dxa"/>
          </w:tcPr>
          <w:p w:rsidR="00D171F3" w:rsidRPr="004A6854" w:rsidRDefault="00D171F3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D171F3" w:rsidRPr="004A6854" w:rsidRDefault="00D171F3" w:rsidP="004A68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щение в классных уголках Памятки и информации о </w:t>
            </w:r>
            <w:r w:rsidRPr="004A6854">
              <w:rPr>
                <w:rFonts w:ascii="Times New Roman" w:hAnsi="Times New Roman" w:cs="Times New Roman"/>
                <w:szCs w:val="24"/>
              </w:rPr>
              <w:t xml:space="preserve">профилактике ВИЧ – инфекции и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Pr="004A685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94" w:type="dxa"/>
          </w:tcPr>
          <w:p w:rsidR="00D171F3" w:rsidRPr="004A6854" w:rsidRDefault="00D171F3" w:rsidP="00D171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17 мая – 18 мая</w:t>
            </w:r>
          </w:p>
          <w:p w:rsidR="00D171F3" w:rsidRPr="004A6854" w:rsidRDefault="00D171F3" w:rsidP="00D171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D171F3" w:rsidRPr="004A6854" w:rsidRDefault="00D171F3" w:rsidP="00D74347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D171F3" w:rsidRPr="004A6854" w:rsidRDefault="00D171F3" w:rsidP="004A68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D171F3" w:rsidRPr="004A6854" w:rsidTr="00582F79">
        <w:tc>
          <w:tcPr>
            <w:tcW w:w="835" w:type="dxa"/>
          </w:tcPr>
          <w:p w:rsidR="00D171F3" w:rsidRPr="004A6854" w:rsidRDefault="00D171F3" w:rsidP="00D257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0" w:type="dxa"/>
          </w:tcPr>
          <w:p w:rsidR="00D171F3" w:rsidRPr="004A6854" w:rsidRDefault="00D171F3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 xml:space="preserve">Размещение на сайте техникума и в социальных сетях материалов и методических разработок по профилактике ВИЧ – инфекции и </w:t>
            </w:r>
            <w:proofErr w:type="spellStart"/>
            <w:r w:rsidRPr="004A6854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Pr="004A685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94" w:type="dxa"/>
          </w:tcPr>
          <w:p w:rsidR="00D171F3" w:rsidRPr="004A6854" w:rsidRDefault="00D171F3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 мая</w:t>
            </w:r>
          </w:p>
          <w:p w:rsidR="00D171F3" w:rsidRPr="004A6854" w:rsidRDefault="00D171F3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876" w:type="dxa"/>
          </w:tcPr>
          <w:p w:rsidR="00D171F3" w:rsidRPr="004A6854" w:rsidRDefault="00D171F3" w:rsidP="00D2573A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D171F3" w:rsidRPr="004A6854" w:rsidRDefault="00D171F3" w:rsidP="00E21A92">
            <w:pPr>
              <w:rPr>
                <w:rFonts w:ascii="Times New Roman" w:hAnsi="Times New Roman" w:cs="Times New Roman"/>
                <w:szCs w:val="24"/>
              </w:rPr>
            </w:pPr>
            <w:r w:rsidRPr="004A6854">
              <w:rPr>
                <w:rFonts w:ascii="Times New Roman" w:hAnsi="Times New Roman" w:cs="Times New Roman"/>
                <w:szCs w:val="24"/>
              </w:rPr>
              <w:t>Педагог – психолог Петрова Т.А.</w:t>
            </w:r>
          </w:p>
        </w:tc>
      </w:tr>
    </w:tbl>
    <w:p w:rsidR="004A6854" w:rsidRDefault="004A6854" w:rsidP="00D171F3">
      <w:pPr>
        <w:spacing w:after="0"/>
        <w:rPr>
          <w:rFonts w:ascii="Times New Roman" w:hAnsi="Times New Roman" w:cs="Times New Roman"/>
        </w:rPr>
      </w:pP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</w:rPr>
      </w:pPr>
      <w:r w:rsidRPr="00526428">
        <w:rPr>
          <w:rFonts w:ascii="Times New Roman" w:hAnsi="Times New Roman" w:cs="Times New Roman"/>
        </w:rPr>
        <w:t>Министерство образования, науки и молодежной политики</w:t>
      </w: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</w:rPr>
      </w:pPr>
      <w:r w:rsidRPr="00526428">
        <w:rPr>
          <w:rFonts w:ascii="Times New Roman" w:hAnsi="Times New Roman" w:cs="Times New Roman"/>
        </w:rPr>
        <w:t>Краснодарского края</w:t>
      </w: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</w:rPr>
      </w:pPr>
      <w:r w:rsidRPr="00526428">
        <w:rPr>
          <w:rFonts w:ascii="Times New Roman" w:hAnsi="Times New Roman" w:cs="Times New Roman"/>
        </w:rPr>
        <w:t>Государственное бюджетное образовательное учреждение Краснодарского края «</w:t>
      </w:r>
      <w:proofErr w:type="spellStart"/>
      <w:r w:rsidRPr="00526428">
        <w:rPr>
          <w:rFonts w:ascii="Times New Roman" w:hAnsi="Times New Roman" w:cs="Times New Roman"/>
        </w:rPr>
        <w:t>Анапский</w:t>
      </w:r>
      <w:proofErr w:type="spellEnd"/>
      <w:r w:rsidRPr="00526428">
        <w:rPr>
          <w:rFonts w:ascii="Times New Roman" w:hAnsi="Times New Roman" w:cs="Times New Roman"/>
        </w:rPr>
        <w:t xml:space="preserve"> сельскохозяйственный техникум»</w:t>
      </w:r>
    </w:p>
    <w:p w:rsidR="007E79C4" w:rsidRPr="00526428" w:rsidRDefault="007E79C4" w:rsidP="007E7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(ГБПОУ КК АСТ)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E79C4" w:rsidRPr="00254565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54565">
        <w:rPr>
          <w:rFonts w:ascii="Times New Roman" w:hAnsi="Times New Roman" w:cs="Times New Roman"/>
          <w:sz w:val="24"/>
          <w:szCs w:val="28"/>
        </w:rPr>
        <w:t>«УТВЕРЖДАЮ»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5ED">
        <w:rPr>
          <w:rFonts w:ascii="Times New Roman" w:hAnsi="Times New Roman" w:cs="Times New Roman"/>
          <w:sz w:val="24"/>
          <w:szCs w:val="24"/>
        </w:rPr>
        <w:t xml:space="preserve">Директор  ГБПОУ КК АСТ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265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D">
        <w:rPr>
          <w:rFonts w:ascii="Times New Roman" w:hAnsi="Times New Roman" w:cs="Times New Roman"/>
          <w:sz w:val="24"/>
          <w:szCs w:val="24"/>
        </w:rPr>
        <w:t>_____________________И.В.Чернышов</w:t>
      </w:r>
      <w:proofErr w:type="spellEnd"/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 2016 г.</w:t>
      </w:r>
    </w:p>
    <w:p w:rsidR="007E79C4" w:rsidRPr="00F265ED" w:rsidRDefault="007E79C4" w:rsidP="007E79C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E79C4" w:rsidRPr="00D171F3" w:rsidRDefault="007E79C4" w:rsidP="007E79C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171F3">
        <w:rPr>
          <w:rFonts w:ascii="Times New Roman" w:hAnsi="Times New Roman" w:cs="Times New Roman"/>
          <w:b/>
          <w:sz w:val="28"/>
          <w:szCs w:val="32"/>
        </w:rPr>
        <w:t>ПЛАН</w:t>
      </w:r>
    </w:p>
    <w:p w:rsidR="00D171F3" w:rsidRDefault="007E79C4" w:rsidP="007E79C4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D171F3">
        <w:rPr>
          <w:rFonts w:ascii="Times New Roman" w:hAnsi="Times New Roman" w:cs="Times New Roman"/>
          <w:b/>
          <w:sz w:val="24"/>
          <w:szCs w:val="32"/>
        </w:rPr>
        <w:t xml:space="preserve">проведения Всероссийской акции «Стоп ВИЧ», </w:t>
      </w:r>
    </w:p>
    <w:p w:rsidR="007E79C4" w:rsidRPr="00D171F3" w:rsidRDefault="007E79C4" w:rsidP="007E79C4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D171F3">
        <w:rPr>
          <w:rFonts w:ascii="Times New Roman" w:hAnsi="Times New Roman" w:cs="Times New Roman"/>
          <w:b/>
          <w:sz w:val="24"/>
          <w:szCs w:val="32"/>
        </w:rPr>
        <w:t xml:space="preserve">посвященной Всемирному дню памяти жертв </w:t>
      </w:r>
      <w:proofErr w:type="spellStart"/>
      <w:r w:rsidRPr="00D171F3">
        <w:rPr>
          <w:rFonts w:ascii="Times New Roman" w:hAnsi="Times New Roman" w:cs="Times New Roman"/>
          <w:b/>
          <w:sz w:val="24"/>
          <w:szCs w:val="32"/>
        </w:rPr>
        <w:t>СПИДа</w:t>
      </w:r>
      <w:proofErr w:type="spellEnd"/>
    </w:p>
    <w:p w:rsidR="007E79C4" w:rsidRPr="00254565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54565">
        <w:rPr>
          <w:rFonts w:ascii="Times New Roman" w:hAnsi="Times New Roman" w:cs="Times New Roman"/>
          <w:sz w:val="24"/>
          <w:szCs w:val="28"/>
        </w:rPr>
        <w:t xml:space="preserve"> «СОГЛАСОВАННО»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Pr="00F265ED">
        <w:rPr>
          <w:rFonts w:ascii="Times New Roman" w:hAnsi="Times New Roman" w:cs="Times New Roman"/>
          <w:sz w:val="24"/>
          <w:szCs w:val="24"/>
        </w:rPr>
        <w:t xml:space="preserve">иректор  </w:t>
      </w:r>
      <w:r>
        <w:rPr>
          <w:rFonts w:ascii="Times New Roman" w:hAnsi="Times New Roman" w:cs="Times New Roman"/>
          <w:sz w:val="24"/>
          <w:szCs w:val="24"/>
        </w:rPr>
        <w:t>по УВР</w:t>
      </w:r>
      <w:r w:rsidRPr="00F265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265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А.М.Гафурова</w:t>
      </w:r>
      <w:proofErr w:type="spellEnd"/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79C4" w:rsidRDefault="007E79C4" w:rsidP="007E79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850"/>
        <w:gridCol w:w="4961"/>
        <w:gridCol w:w="2393"/>
        <w:gridCol w:w="2393"/>
      </w:tblGrid>
      <w:tr w:rsidR="007E79C4" w:rsidRPr="0018786F" w:rsidTr="00D2573A">
        <w:tc>
          <w:tcPr>
            <w:tcW w:w="850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18786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18786F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18786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>Сроки</w:t>
            </w:r>
          </w:p>
        </w:tc>
        <w:tc>
          <w:tcPr>
            <w:tcW w:w="2393" w:type="dxa"/>
          </w:tcPr>
          <w:p w:rsidR="007E79C4" w:rsidRPr="0018786F" w:rsidRDefault="007E79C4" w:rsidP="00D257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786F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7E79C4" w:rsidRPr="00D171F3" w:rsidTr="00D2573A">
        <w:tc>
          <w:tcPr>
            <w:tcW w:w="850" w:type="dxa"/>
          </w:tcPr>
          <w:p w:rsidR="007E79C4" w:rsidRPr="00D171F3" w:rsidRDefault="007E79C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7E79C4" w:rsidRPr="00D171F3" w:rsidRDefault="003E362C" w:rsidP="00D2573A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Разработка памятки для подростков и родителей по профилактике ВИЧ – инфекции и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</w:tc>
        <w:tc>
          <w:tcPr>
            <w:tcW w:w="2393" w:type="dxa"/>
          </w:tcPr>
          <w:p w:rsidR="007E79C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4</w:t>
            </w:r>
            <w:r w:rsidR="003E362C" w:rsidRPr="00D171F3">
              <w:rPr>
                <w:rFonts w:ascii="Times New Roman" w:hAnsi="Times New Roman" w:cs="Times New Roman"/>
                <w:szCs w:val="24"/>
              </w:rPr>
              <w:t xml:space="preserve"> мая</w:t>
            </w:r>
            <w:r w:rsidR="007E79C4" w:rsidRPr="00D171F3">
              <w:rPr>
                <w:rFonts w:ascii="Times New Roman" w:hAnsi="Times New Roman" w:cs="Times New Roman"/>
                <w:szCs w:val="24"/>
              </w:rPr>
              <w:t xml:space="preserve">  2016 г.</w:t>
            </w:r>
          </w:p>
        </w:tc>
        <w:tc>
          <w:tcPr>
            <w:tcW w:w="2393" w:type="dxa"/>
          </w:tcPr>
          <w:p w:rsidR="007E79C4" w:rsidRPr="00D171F3" w:rsidRDefault="007E79C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Педагог – психолог Петрова Т.А. </w:t>
            </w:r>
          </w:p>
        </w:tc>
      </w:tr>
      <w:tr w:rsidR="004A6854" w:rsidRPr="00D171F3" w:rsidTr="00D2573A">
        <w:tc>
          <w:tcPr>
            <w:tcW w:w="850" w:type="dxa"/>
          </w:tcPr>
          <w:p w:rsidR="004A6854" w:rsidRPr="00D171F3" w:rsidRDefault="004A685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4A6854" w:rsidRPr="00D171F3" w:rsidRDefault="004A6854" w:rsidP="00D74347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Участие в городской акции «Должен знать», посвященной Всемирному дню памяти жертв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</w:tc>
        <w:tc>
          <w:tcPr>
            <w:tcW w:w="2393" w:type="dxa"/>
          </w:tcPr>
          <w:p w:rsidR="004A6854" w:rsidRPr="00D171F3" w:rsidRDefault="004A6854" w:rsidP="00D743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4 мая  2016 г.</w:t>
            </w:r>
          </w:p>
        </w:tc>
        <w:tc>
          <w:tcPr>
            <w:tcW w:w="2393" w:type="dxa"/>
          </w:tcPr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Кобзуненко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 xml:space="preserve"> Т.Н.</w:t>
            </w:r>
          </w:p>
        </w:tc>
      </w:tr>
      <w:tr w:rsidR="004A6854" w:rsidRPr="00D171F3" w:rsidTr="00D2573A">
        <w:tc>
          <w:tcPr>
            <w:tcW w:w="850" w:type="dxa"/>
          </w:tcPr>
          <w:p w:rsidR="004A6854" w:rsidRPr="00D171F3" w:rsidRDefault="004A685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4A6854" w:rsidRPr="00D171F3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Проведение круглого стола «Стоп СПИД»</w:t>
            </w:r>
          </w:p>
        </w:tc>
        <w:tc>
          <w:tcPr>
            <w:tcW w:w="2393" w:type="dxa"/>
          </w:tcPr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7 мая</w:t>
            </w:r>
          </w:p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4A6854" w:rsidRPr="00D171F3" w:rsidRDefault="004A6854" w:rsidP="003E3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Классный руководитель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амболя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</w:tr>
      <w:tr w:rsidR="004A6854" w:rsidRPr="00D171F3" w:rsidTr="00D2573A">
        <w:tc>
          <w:tcPr>
            <w:tcW w:w="850" w:type="dxa"/>
          </w:tcPr>
          <w:p w:rsidR="004A6854" w:rsidRPr="00D171F3" w:rsidRDefault="004A685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4A6854" w:rsidRPr="00D171F3" w:rsidRDefault="004A6854" w:rsidP="004A6854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Выставка листовок и плакатов «Стоп ВИЧ», посвященной Всемирному дню памяти жертв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  <w:p w:rsidR="004A6854" w:rsidRPr="00D171F3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7 мая</w:t>
            </w:r>
          </w:p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4A6854" w:rsidRPr="00D171F3" w:rsidRDefault="004A6854" w:rsidP="003E3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Волонтеры АСТ</w:t>
            </w:r>
          </w:p>
        </w:tc>
      </w:tr>
      <w:tr w:rsidR="004A6854" w:rsidRPr="00D171F3" w:rsidTr="00D2573A">
        <w:tc>
          <w:tcPr>
            <w:tcW w:w="850" w:type="dxa"/>
          </w:tcPr>
          <w:p w:rsidR="004A6854" w:rsidRPr="00D171F3" w:rsidRDefault="004A685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4A6854" w:rsidRPr="00D171F3" w:rsidRDefault="004A6854" w:rsidP="0081035F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Проведение классных часов, посвященных Всемирному дню памяти жертв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</w:p>
          <w:p w:rsidR="004A6854" w:rsidRPr="00D171F3" w:rsidRDefault="004A6854" w:rsidP="0081035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4A6854" w:rsidRPr="00D171F3" w:rsidRDefault="004A6854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7 мая – 18 мая</w:t>
            </w:r>
          </w:p>
          <w:p w:rsidR="004A6854" w:rsidRPr="00D171F3" w:rsidRDefault="004A6854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4A6854" w:rsidRPr="00D171F3" w:rsidRDefault="004A6854" w:rsidP="003E3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4A6854" w:rsidRPr="00D171F3" w:rsidTr="00D2573A">
        <w:tc>
          <w:tcPr>
            <w:tcW w:w="850" w:type="dxa"/>
          </w:tcPr>
          <w:p w:rsidR="004A6854" w:rsidRPr="00D171F3" w:rsidRDefault="004A685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4A6854" w:rsidRPr="00D171F3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Проведение викторины «Что я знаю о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е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393" w:type="dxa"/>
          </w:tcPr>
          <w:p w:rsidR="004A6854" w:rsidRPr="00D171F3" w:rsidRDefault="004A6854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9 мая</w:t>
            </w:r>
          </w:p>
          <w:p w:rsidR="004A6854" w:rsidRPr="00D171F3" w:rsidRDefault="004A6854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Социальный педагог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Рор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 xml:space="preserve"> Е.Ю. </w:t>
            </w:r>
          </w:p>
          <w:p w:rsidR="004A6854" w:rsidRPr="00D171F3" w:rsidRDefault="004A6854" w:rsidP="00D257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Педагог – психолог Петрова Т.А.</w:t>
            </w:r>
          </w:p>
        </w:tc>
      </w:tr>
      <w:tr w:rsidR="004A6854" w:rsidRPr="00D171F3" w:rsidTr="00D2573A">
        <w:tc>
          <w:tcPr>
            <w:tcW w:w="850" w:type="dxa"/>
          </w:tcPr>
          <w:p w:rsidR="004A6854" w:rsidRPr="00D171F3" w:rsidRDefault="004A6854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4A6854" w:rsidRPr="00D171F3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Лекция для студентов, проживающих в общежитии по профилактике ВИЧ – инфекции и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93" w:type="dxa"/>
          </w:tcPr>
          <w:p w:rsidR="004A6854" w:rsidRPr="00D171F3" w:rsidRDefault="004A6854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 мая</w:t>
            </w:r>
          </w:p>
          <w:p w:rsidR="004A6854" w:rsidRPr="00D171F3" w:rsidRDefault="004A6854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4A6854" w:rsidRPr="00D171F3" w:rsidRDefault="004A6854" w:rsidP="00D2573A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Воспитатели общежития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Кобзуненко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 xml:space="preserve"> Т.Н.,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Рор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</w:tr>
      <w:tr w:rsidR="00D171F3" w:rsidRPr="00D171F3" w:rsidTr="00D2573A">
        <w:tc>
          <w:tcPr>
            <w:tcW w:w="850" w:type="dxa"/>
          </w:tcPr>
          <w:p w:rsidR="00D171F3" w:rsidRPr="00D171F3" w:rsidRDefault="00D171F3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D171F3" w:rsidRPr="00D171F3" w:rsidRDefault="00D171F3" w:rsidP="00D74347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Размещение в классных уголках Памятки и информации о профилактике ВИЧ – инфекции и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93" w:type="dxa"/>
          </w:tcPr>
          <w:p w:rsidR="00D171F3" w:rsidRPr="00D171F3" w:rsidRDefault="00D171F3" w:rsidP="00D743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17 мая – 18 мая</w:t>
            </w:r>
          </w:p>
          <w:p w:rsidR="00D171F3" w:rsidRPr="00D171F3" w:rsidRDefault="00D171F3" w:rsidP="00D743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D171F3" w:rsidRPr="00D171F3" w:rsidRDefault="00D171F3" w:rsidP="00D74347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D171F3" w:rsidRPr="00D171F3" w:rsidTr="00D2573A">
        <w:tc>
          <w:tcPr>
            <w:tcW w:w="850" w:type="dxa"/>
          </w:tcPr>
          <w:p w:rsidR="00D171F3" w:rsidRPr="00D171F3" w:rsidRDefault="00D171F3" w:rsidP="00D257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D171F3" w:rsidRPr="00D171F3" w:rsidRDefault="00D171F3" w:rsidP="00D2573A">
            <w:pPr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 xml:space="preserve">Размещение на сайте техникума и в социальных сетях материалов и методических разработок по профилактике ВИЧ – инфекции и </w:t>
            </w:r>
            <w:proofErr w:type="spellStart"/>
            <w:r w:rsidRPr="00D171F3">
              <w:rPr>
                <w:rFonts w:ascii="Times New Roman" w:hAnsi="Times New Roman" w:cs="Times New Roman"/>
                <w:szCs w:val="24"/>
              </w:rPr>
              <w:t>СПИДа</w:t>
            </w:r>
            <w:proofErr w:type="spellEnd"/>
            <w:r w:rsidRPr="00D171F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93" w:type="dxa"/>
          </w:tcPr>
          <w:p w:rsidR="00D171F3" w:rsidRPr="00D171F3" w:rsidRDefault="00D171F3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 мая</w:t>
            </w:r>
          </w:p>
          <w:p w:rsidR="00D171F3" w:rsidRPr="00D171F3" w:rsidRDefault="00D171F3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2393" w:type="dxa"/>
          </w:tcPr>
          <w:p w:rsidR="00D171F3" w:rsidRPr="00D171F3" w:rsidRDefault="00D171F3" w:rsidP="008103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71F3">
              <w:rPr>
                <w:rFonts w:ascii="Times New Roman" w:hAnsi="Times New Roman" w:cs="Times New Roman"/>
                <w:szCs w:val="24"/>
              </w:rPr>
              <w:t>Педагог – психолог Петрова Т.А.</w:t>
            </w:r>
          </w:p>
        </w:tc>
      </w:tr>
    </w:tbl>
    <w:p w:rsidR="00FE53D9" w:rsidRDefault="00FE53D9"/>
    <w:sectPr w:rsidR="00FE53D9" w:rsidSect="0095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D34"/>
    <w:multiLevelType w:val="hybridMultilevel"/>
    <w:tmpl w:val="07FC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F64AD"/>
    <w:multiLevelType w:val="hybridMultilevel"/>
    <w:tmpl w:val="07FC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9C4"/>
    <w:rsid w:val="003E362C"/>
    <w:rsid w:val="004A6854"/>
    <w:rsid w:val="00582F79"/>
    <w:rsid w:val="007E79C4"/>
    <w:rsid w:val="0081035F"/>
    <w:rsid w:val="00D171F3"/>
    <w:rsid w:val="00E21A92"/>
    <w:rsid w:val="00F07631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F77E-2A73-4393-A003-256FE32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16T06:18:00Z</cp:lastPrinted>
  <dcterms:created xsi:type="dcterms:W3CDTF">2016-05-13T10:07:00Z</dcterms:created>
  <dcterms:modified xsi:type="dcterms:W3CDTF">2016-05-16T06:18:00Z</dcterms:modified>
</cp:coreProperties>
</file>